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EAA5" w14:textId="7DA07519" w:rsidR="0002681F" w:rsidRDefault="001B5A94">
      <w:proofErr w:type="spellStart"/>
      <w:r>
        <w:t>TCPClient</w:t>
      </w:r>
      <w:proofErr w:type="spellEnd"/>
    </w:p>
    <w:p w14:paraId="64AD2BFD" w14:textId="449EDE66" w:rsidR="001B5A94" w:rsidRDefault="001B5A94">
      <w:r w:rsidRPr="001B5A94">
        <w:drawing>
          <wp:inline distT="0" distB="0" distL="0" distR="0" wp14:anchorId="596AD2D7" wp14:editId="748C4779">
            <wp:extent cx="5400040" cy="84397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C932" w14:textId="6C8B0703" w:rsidR="001B5A94" w:rsidRDefault="001B5A94">
      <w:proofErr w:type="spellStart"/>
      <w:r>
        <w:lastRenderedPageBreak/>
        <w:t>TCPServer</w:t>
      </w:r>
      <w:proofErr w:type="spellEnd"/>
    </w:p>
    <w:p w14:paraId="2C98E9D7" w14:textId="2B6E5C11" w:rsidR="001B5A94" w:rsidRDefault="001B5A94">
      <w:r w:rsidRPr="001B5A94">
        <w:drawing>
          <wp:inline distT="0" distB="0" distL="0" distR="0" wp14:anchorId="5CC08188" wp14:editId="60362249">
            <wp:extent cx="4820323" cy="4829849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6E4" w14:textId="19E2EC69" w:rsidR="001B5A94" w:rsidRDefault="001B5A94">
      <w:r>
        <w:t>Execução</w:t>
      </w:r>
      <w:r w:rsidR="000D7D10">
        <w:t xml:space="preserve"> TCP</w:t>
      </w:r>
    </w:p>
    <w:p w14:paraId="5B1086B0" w14:textId="02177D5F" w:rsidR="001B5A94" w:rsidRDefault="001B5A94">
      <w:r w:rsidRPr="001B5A94">
        <w:drawing>
          <wp:inline distT="0" distB="0" distL="0" distR="0" wp14:anchorId="00F708ED" wp14:editId="388FDCD4">
            <wp:extent cx="6686715" cy="2009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3807" cy="204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5C82" w14:textId="69844706" w:rsidR="001B5A94" w:rsidRDefault="001B5A94"/>
    <w:p w14:paraId="12A59A28" w14:textId="7617B65D" w:rsidR="001B5A94" w:rsidRDefault="001B5A94"/>
    <w:p w14:paraId="0DD77CDE" w14:textId="1EDE0A45" w:rsidR="001B5A94" w:rsidRDefault="001B5A94"/>
    <w:p w14:paraId="473CC6B1" w14:textId="019F550A" w:rsidR="001B5A94" w:rsidRDefault="001B5A94"/>
    <w:p w14:paraId="588E00DA" w14:textId="35991AF6" w:rsidR="001B5A94" w:rsidRDefault="001B5A94">
      <w:proofErr w:type="spellStart"/>
      <w:r>
        <w:lastRenderedPageBreak/>
        <w:t>UDPClient</w:t>
      </w:r>
      <w:proofErr w:type="spellEnd"/>
    </w:p>
    <w:p w14:paraId="4DAC2157" w14:textId="4005144A" w:rsidR="001B5A94" w:rsidRDefault="001B5A94">
      <w:r w:rsidRPr="001B5A94">
        <w:drawing>
          <wp:inline distT="0" distB="0" distL="0" distR="0" wp14:anchorId="33D9A266" wp14:editId="7B81DCEB">
            <wp:extent cx="5400040" cy="8486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2A89" w14:textId="6C32E30A" w:rsidR="001B5A94" w:rsidRDefault="001B5A94">
      <w:proofErr w:type="spellStart"/>
      <w:r>
        <w:lastRenderedPageBreak/>
        <w:t>UDPServer</w:t>
      </w:r>
      <w:proofErr w:type="spellEnd"/>
    </w:p>
    <w:p w14:paraId="773CF243" w14:textId="40CEC636" w:rsidR="001B5A94" w:rsidRDefault="001B5A94">
      <w:r w:rsidRPr="001B5A94">
        <w:drawing>
          <wp:inline distT="0" distB="0" distL="0" distR="0" wp14:anchorId="66A26AD7" wp14:editId="7FE9A0E7">
            <wp:extent cx="5134692" cy="6401693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385D" w14:textId="77777777" w:rsidR="001B5A94" w:rsidRDefault="001B5A94"/>
    <w:p w14:paraId="4C05D43C" w14:textId="77777777" w:rsidR="001B5A94" w:rsidRDefault="001B5A94"/>
    <w:p w14:paraId="598EB3F7" w14:textId="77777777" w:rsidR="001B5A94" w:rsidRDefault="001B5A94"/>
    <w:p w14:paraId="1B762442" w14:textId="77777777" w:rsidR="001B5A94" w:rsidRDefault="001B5A94"/>
    <w:p w14:paraId="70C5B64D" w14:textId="77777777" w:rsidR="001B5A94" w:rsidRDefault="001B5A94"/>
    <w:p w14:paraId="636FBF8A" w14:textId="77777777" w:rsidR="001B5A94" w:rsidRDefault="001B5A94"/>
    <w:p w14:paraId="06E78494" w14:textId="77777777" w:rsidR="001B5A94" w:rsidRDefault="001B5A94"/>
    <w:p w14:paraId="5796EF0A" w14:textId="58A891EB" w:rsidR="001B5A94" w:rsidRDefault="001B5A94">
      <w:r>
        <w:lastRenderedPageBreak/>
        <w:t>Execução</w:t>
      </w:r>
      <w:r w:rsidR="000D7D10">
        <w:t xml:space="preserve"> UDP</w:t>
      </w:r>
    </w:p>
    <w:p w14:paraId="4BF0E8A9" w14:textId="71BD093C" w:rsidR="001B5A94" w:rsidRPr="000D7D10" w:rsidRDefault="001B5A94">
      <w:pPr>
        <w:rPr>
          <w:u w:val="single"/>
        </w:rPr>
      </w:pPr>
      <w:r>
        <w:rPr>
          <w:noProof/>
        </w:rPr>
        <w:drawing>
          <wp:inline distT="0" distB="0" distL="0" distR="0" wp14:anchorId="229481D7" wp14:editId="1F1BCD1C">
            <wp:extent cx="7290883" cy="2514600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946" cy="252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A94" w:rsidRPr="000D7D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94"/>
    <w:rsid w:val="0002681F"/>
    <w:rsid w:val="000D7D10"/>
    <w:rsid w:val="001B5A94"/>
    <w:rsid w:val="00B11501"/>
    <w:rsid w:val="00B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D389"/>
  <w15:chartTrackingRefBased/>
  <w15:docId w15:val="{B4A4DFB8-F1EA-4A79-8225-B409808E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E3A2-357E-4299-98B7-CA5AD0B1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eitas</dc:creator>
  <cp:keywords/>
  <dc:description/>
  <cp:lastModifiedBy>david freitas</cp:lastModifiedBy>
  <cp:revision>2</cp:revision>
  <dcterms:created xsi:type="dcterms:W3CDTF">2024-03-12T21:02:00Z</dcterms:created>
  <dcterms:modified xsi:type="dcterms:W3CDTF">2024-03-12T21:02:00Z</dcterms:modified>
</cp:coreProperties>
</file>